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98106" w14:textId="1A64DA2B" w:rsidR="00406672" w:rsidRPr="00C54F13" w:rsidRDefault="00406672" w:rsidP="00406672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 w:rsidR="009B39AD">
        <w:rPr>
          <w:sz w:val="24"/>
        </w:rPr>
        <w:t>TS_</w:t>
      </w:r>
      <w:r w:rsidR="009B39AD" w:rsidRPr="009B39AD">
        <w:rPr>
          <w:sz w:val="24"/>
        </w:rPr>
        <w:t>1614.030</w:t>
      </w:r>
      <w:r w:rsidRPr="009B39AD">
        <w:rPr>
          <w:sz w:val="24"/>
        </w:rPr>
        <w:t xml:space="preserve"> v1</w:t>
      </w:r>
    </w:p>
    <w:p w14:paraId="4D898107" w14:textId="61B95985" w:rsidR="00406672" w:rsidRPr="00C54F13" w:rsidRDefault="009B39AD" w:rsidP="00406672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Palešu rat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102"/>
        <w:gridCol w:w="2199"/>
        <w:gridCol w:w="3325"/>
        <w:gridCol w:w="883"/>
        <w:gridCol w:w="1109"/>
      </w:tblGrid>
      <w:tr w:rsidR="00406672" w:rsidRPr="00CE281F" w14:paraId="4D89810E" w14:textId="77777777" w:rsidTr="000D051C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108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109" w14:textId="77777777" w:rsidR="00406672" w:rsidRPr="00CE281F" w:rsidRDefault="00406672" w:rsidP="000D051C">
            <w:pPr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10A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10B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10C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rFonts w:eastAsia="Calibri"/>
                <w:b/>
                <w:bCs/>
              </w:rPr>
              <w:t>Avots</w:t>
            </w:r>
            <w:r w:rsidRPr="00CE281F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10D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406672" w:rsidRPr="00CE281F" w14:paraId="4D898118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14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1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16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1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1F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119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11A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Ražotājs (nosaukums, ražotnes atrašanās viet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9811B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1C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1D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1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26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8120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21" w14:textId="6DB6BEE6" w:rsidR="00406672" w:rsidRPr="00CE281F" w:rsidRDefault="009B39AD" w:rsidP="000D051C">
            <w:pPr>
              <w:rPr>
                <w:color w:val="000000"/>
                <w:lang w:eastAsia="lv-LV"/>
              </w:rPr>
            </w:pPr>
            <w:r>
              <w:t>1614.030 Palešu rati</w:t>
            </w:r>
            <w:r w:rsidR="00406672" w:rsidRPr="00CE281F">
              <w:rPr>
                <w:rStyle w:val="Vresatsauce"/>
                <w:color w:val="000000"/>
                <w:lang w:eastAsia="lv-LV"/>
              </w:rPr>
              <w:t xml:space="preserve"> </w:t>
            </w:r>
            <w:r w:rsidR="00406672" w:rsidRPr="00CE281F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22" w14:textId="66C2D605" w:rsidR="00406672" w:rsidRPr="00CE281F" w:rsidRDefault="009B39AD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Tipa apzīmējums </w:t>
            </w:r>
            <w:r w:rsidRPr="00CE281F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2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2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2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3B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35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8136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9813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38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39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3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40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4D89813C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3D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3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3F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47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41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42" w14:textId="788D6F2C" w:rsidR="00406672" w:rsidRPr="00CE281F" w:rsidRDefault="009B752F" w:rsidP="009B752F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Izgatavots atbilstoši </w:t>
            </w:r>
            <w:r w:rsidRPr="009B752F">
              <w:rPr>
                <w:color w:val="000000"/>
                <w:lang w:eastAsia="lv-LV"/>
              </w:rPr>
              <w:t>EN 1757-2</w:t>
            </w:r>
            <w:r>
              <w:rPr>
                <w:color w:val="000000"/>
                <w:lang w:eastAsia="lv-LV"/>
              </w:rPr>
              <w:t xml:space="preserve"> </w:t>
            </w:r>
            <w:r w:rsidRPr="009B752F">
              <w:rPr>
                <w:color w:val="000000"/>
                <w:lang w:eastAsia="lv-LV"/>
              </w:rPr>
              <w:t>Safety of industrial trucks. Pedestrian propelled trucks. Pallet trucks</w:t>
            </w:r>
            <w:r>
              <w:rPr>
                <w:color w:val="000000"/>
                <w:lang w:eastAsia="lv-LV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4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4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4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46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4E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48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49" w14:textId="618F1AA9" w:rsidR="00406672" w:rsidRPr="00CE281F" w:rsidRDefault="009B752F" w:rsidP="000D051C">
            <w:pPr>
              <w:rPr>
                <w:color w:val="000000"/>
                <w:lang w:eastAsia="lv-LV"/>
              </w:rPr>
            </w:pPr>
            <w:r w:rsidRPr="009B752F">
              <w:rPr>
                <w:color w:val="000000"/>
                <w:lang w:eastAsia="lv-LV"/>
              </w:rPr>
              <w:t>CE marķēju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4A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4B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4C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4D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53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4F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50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51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52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6672" w:rsidRPr="00CE281F" w14:paraId="4D89815E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54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55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 xml:space="preserve">Iesniegts preces attēls, kurš atbilst sekojošām prasībām: </w:t>
            </w:r>
          </w:p>
          <w:p w14:paraId="4D898156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;</w:t>
            </w:r>
          </w:p>
          <w:p w14:paraId="4D898157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;</w:t>
            </w:r>
          </w:p>
          <w:p w14:paraId="4D898158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r iespēja redzēt  visu preci un izlasīt visus uzrakstus, marķējumus uz tā;</w:t>
            </w:r>
          </w:p>
          <w:p w14:paraId="4D898159" w14:textId="77777777" w:rsidR="00406672" w:rsidRPr="00CE281F" w:rsidRDefault="00406672" w:rsidP="000D051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281F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CE281F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5A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5B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5C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5D" w14:textId="77777777" w:rsidR="00406672" w:rsidRPr="00CE281F" w:rsidRDefault="00406672" w:rsidP="000D051C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406672" w:rsidRPr="00CE281F" w14:paraId="4D898165" w14:textId="77777777" w:rsidTr="000D051C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5F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60" w14:textId="77777777" w:rsidR="00406672" w:rsidRPr="00CE281F" w:rsidRDefault="00406672" w:rsidP="000D051C">
            <w:pPr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98161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  <w:r w:rsidRPr="00CE281F">
              <w:rPr>
                <w:color w:val="000000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62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63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6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A0" w14:textId="77777777" w:rsidTr="000D051C">
        <w:trPr>
          <w:cantSplit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9C" w14:textId="77777777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CE281F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9D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9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9F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A7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A1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A2" w14:textId="2A6D0A57" w:rsidR="00406672" w:rsidRPr="00AD6E8E" w:rsidRDefault="00AD6E8E" w:rsidP="000D051C">
            <w:pPr>
              <w:rPr>
                <w:bCs/>
                <w:color w:val="000000"/>
                <w:lang w:eastAsia="lv-LV"/>
              </w:rPr>
            </w:pPr>
            <w:r w:rsidRPr="00AD6E8E">
              <w:rPr>
                <w:bCs/>
                <w:color w:val="000000"/>
                <w:lang w:eastAsia="lv-LV"/>
              </w:rPr>
              <w:t>Celtspēja</w:t>
            </w:r>
            <w:r w:rsidR="0019791E">
              <w:rPr>
                <w:bCs/>
                <w:color w:val="000000"/>
                <w:lang w:eastAsia="lv-LV"/>
              </w:rPr>
              <w:t>,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A3" w14:textId="34328645" w:rsidR="00406672" w:rsidRPr="00CE281F" w:rsidRDefault="0019791E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≤ 2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A4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A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A6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D6E8E" w:rsidRPr="00CE281F" w14:paraId="72886F1C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79480" w14:textId="77777777" w:rsidR="00AD6E8E" w:rsidRPr="00CE281F" w:rsidRDefault="00AD6E8E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B4AA" w14:textId="0C021785" w:rsidR="00AD6E8E" w:rsidRPr="00AD6E8E" w:rsidRDefault="00AD6E8E" w:rsidP="000D051C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Minimālais darba virsmas augstums</w:t>
            </w:r>
            <w:r w:rsidR="0019791E">
              <w:rPr>
                <w:bCs/>
                <w:color w:val="000000"/>
                <w:lang w:eastAsia="lv-LV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A026" w14:textId="474CF227" w:rsidR="00AD6E8E" w:rsidRPr="00CE281F" w:rsidRDefault="0019791E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≤ 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82BC" w14:textId="77777777" w:rsidR="00AD6E8E" w:rsidRPr="00CE281F" w:rsidRDefault="00AD6E8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313B" w14:textId="77777777" w:rsidR="00AD6E8E" w:rsidRPr="00CE281F" w:rsidRDefault="00AD6E8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4A1F" w14:textId="77777777" w:rsidR="00AD6E8E" w:rsidRPr="00CE281F" w:rsidRDefault="00AD6E8E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D6E8E" w:rsidRPr="00CE281F" w14:paraId="3C4DE317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E776" w14:textId="77777777" w:rsidR="00AD6E8E" w:rsidRDefault="00AD6E8E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6279" w14:textId="298FC6E7" w:rsidR="00AD6E8E" w:rsidRDefault="00AD6E8E" w:rsidP="000D051C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Maksimālais darba virsmas augstums</w:t>
            </w:r>
            <w:r w:rsidR="0019791E">
              <w:rPr>
                <w:bCs/>
                <w:color w:val="000000"/>
                <w:lang w:eastAsia="lv-LV"/>
              </w:rPr>
              <w:t>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962C" w14:textId="6B2946D8" w:rsidR="00AD6E8E" w:rsidRPr="00CE281F" w:rsidRDefault="0019791E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≥ 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BE422" w14:textId="77777777" w:rsidR="00AD6E8E" w:rsidRPr="00CE281F" w:rsidRDefault="00AD6E8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780" w14:textId="77777777" w:rsidR="00AD6E8E" w:rsidRPr="00CE281F" w:rsidRDefault="00AD6E8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199A" w14:textId="77777777" w:rsidR="00AD6E8E" w:rsidRDefault="00AD6E8E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D6E8E" w:rsidRPr="00CE281F" w14:paraId="26E5BFFE" w14:textId="77777777" w:rsidTr="000D051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D55E" w14:textId="77777777" w:rsidR="00AD6E8E" w:rsidRDefault="00AD6E8E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ED0" w14:textId="0E417C34" w:rsidR="00AD6E8E" w:rsidRDefault="0019791E" w:rsidP="000D051C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Hidraulisks celšanas/nolaišanas mehānis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D81C" w14:textId="0BCE5E45" w:rsidR="00AD6E8E" w:rsidRPr="00CE281F" w:rsidRDefault="0019791E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8D02" w14:textId="77777777" w:rsidR="00AD6E8E" w:rsidRPr="00CE281F" w:rsidRDefault="00AD6E8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293E" w14:textId="77777777" w:rsidR="00AD6E8E" w:rsidRPr="00CE281F" w:rsidRDefault="00AD6E8E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0D1D" w14:textId="77777777" w:rsidR="00AD6E8E" w:rsidRDefault="00AD6E8E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C1" w14:textId="77777777" w:rsidTr="000D051C">
        <w:trPr>
          <w:cantSplit/>
        </w:trPr>
        <w:tc>
          <w:tcPr>
            <w:tcW w:w="0" w:type="auto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BD" w14:textId="72A92E91" w:rsidR="00406672" w:rsidRPr="00CE281F" w:rsidRDefault="00406672" w:rsidP="000D051C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19791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Konstruk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BE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BF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8981C0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406672" w:rsidRPr="00CE281F" w14:paraId="4D8981C8" w14:textId="77777777" w:rsidTr="00B6768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C2" w14:textId="77777777" w:rsidR="00406672" w:rsidRPr="00CE281F" w:rsidRDefault="00406672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C3" w14:textId="6D4919FE" w:rsidR="00406672" w:rsidRPr="00CE281F" w:rsidRDefault="00B6768A" w:rsidP="00B6768A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Stūrēšanas riteņa diametrs,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C4" w14:textId="724EED31" w:rsidR="00406672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≥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C5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C6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81C7" w14:textId="77777777" w:rsidR="00406672" w:rsidRPr="00CE281F" w:rsidRDefault="00406672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68A" w:rsidRPr="00CE281F" w14:paraId="62966FBB" w14:textId="77777777" w:rsidTr="00B6768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B506" w14:textId="77777777" w:rsidR="00B6768A" w:rsidRPr="00CE281F" w:rsidRDefault="00B6768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A1B1" w14:textId="40743890" w:rsidR="00B6768A" w:rsidRPr="00B6768A" w:rsidRDefault="00B6768A" w:rsidP="00B6768A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Atbalsta ritenis uz dakšas, ga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B619" w14:textId="45AACC12" w:rsidR="00B6768A" w:rsidRDefault="00B6768A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E322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412D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5388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37084" w:rsidRPr="00CE281F" w14:paraId="285F1C26" w14:textId="77777777" w:rsidTr="00B6768A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B6C5" w14:textId="77777777" w:rsidR="00B37084" w:rsidRPr="00CE281F" w:rsidRDefault="00B37084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9370" w14:textId="6CD80A2C" w:rsidR="00B37084" w:rsidRDefault="00B37084" w:rsidP="00B6768A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Palešu ratu platums,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EA82" w14:textId="3D6ABA32" w:rsidR="00B37084" w:rsidRDefault="00B37084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520 -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4741" w14:textId="77777777" w:rsidR="00B37084" w:rsidRPr="00CE281F" w:rsidRDefault="00B370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87423" w14:textId="77777777" w:rsidR="00B37084" w:rsidRPr="00CE281F" w:rsidRDefault="00B37084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2F4B" w14:textId="77777777" w:rsidR="00B37084" w:rsidRPr="00CE281F" w:rsidRDefault="00B37084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68A" w:rsidRPr="00CE281F" w14:paraId="433330C3" w14:textId="77777777" w:rsidTr="00B6768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BAB4" w14:textId="77777777" w:rsidR="00B6768A" w:rsidRPr="00CE281F" w:rsidRDefault="00B6768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93847" w14:textId="1FCE2F91" w:rsidR="00B6768A" w:rsidRDefault="00B6768A" w:rsidP="000D051C">
            <w:pPr>
              <w:rPr>
                <w:b/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Dakšas garum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A7B4" w14:textId="4463ADA0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68CD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75418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EB77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68A" w:rsidRPr="00CE281F" w14:paraId="4A429727" w14:textId="77777777" w:rsidTr="00B6768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EF76" w14:textId="77777777" w:rsidR="00B6768A" w:rsidRDefault="00B6768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3E69" w14:textId="2E66260B" w:rsidR="00B6768A" w:rsidRDefault="00B6768A" w:rsidP="000D051C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Dakšas platums,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2FF" w14:textId="165DFD07" w:rsidR="00B6768A" w:rsidRPr="00CE281F" w:rsidRDefault="00B37084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150</w:t>
            </w:r>
            <w:r w:rsidR="00B6768A">
              <w:rPr>
                <w:color w:val="000000"/>
                <w:lang w:eastAsia="lv-LV"/>
              </w:rPr>
              <w:t xml:space="preserve"> -</w:t>
            </w:r>
            <w:r>
              <w:rPr>
                <w:color w:val="000000"/>
                <w:lang w:eastAsia="lv-LV"/>
              </w:rPr>
              <w:t xml:space="preserve"> 17</w:t>
            </w:r>
            <w:r w:rsidR="00B6768A">
              <w:rPr>
                <w:color w:val="000000"/>
                <w:lang w:eastAsia="lv-LV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73BD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EEDA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0F30" w14:textId="77777777" w:rsidR="00B6768A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6768A" w:rsidRPr="00CE281F" w14:paraId="6284FEE2" w14:textId="77777777" w:rsidTr="00B6768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670" w14:textId="77777777" w:rsidR="00B6768A" w:rsidRDefault="00B6768A" w:rsidP="000D051C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F463" w14:textId="5924DF77" w:rsidR="00B6768A" w:rsidRPr="00B6768A" w:rsidRDefault="00B6768A" w:rsidP="000D051C">
            <w:pPr>
              <w:rPr>
                <w:bCs/>
                <w:color w:val="000000"/>
                <w:lang w:eastAsia="lv-LV"/>
              </w:rPr>
            </w:pPr>
            <w:r>
              <w:rPr>
                <w:bCs/>
                <w:color w:val="000000"/>
                <w:lang w:eastAsia="lv-LV"/>
              </w:rPr>
              <w:t>Svars,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61AA" w14:textId="741179B0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65 - 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9F94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F563" w14:textId="77777777" w:rsidR="00B6768A" w:rsidRPr="00CE281F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C449" w14:textId="77777777" w:rsidR="00B6768A" w:rsidRDefault="00B6768A" w:rsidP="000D051C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4D8981F4" w14:textId="77777777" w:rsidR="00406672" w:rsidRPr="00F82F17" w:rsidRDefault="00406672" w:rsidP="00406672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4D8981F5" w14:textId="76DC34FA" w:rsidR="00406672" w:rsidRPr="00CF677B" w:rsidRDefault="00B6768A" w:rsidP="0040667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78E95746" wp14:editId="1AA54352">
            <wp:extent cx="2114550" cy="1926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6239" cy="19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81F6" w14:textId="77777777" w:rsidR="00406672" w:rsidRPr="00CF677B" w:rsidRDefault="00406672" w:rsidP="00406672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D8981F7" w14:textId="77777777" w:rsidR="005766AC" w:rsidRPr="00E77323" w:rsidRDefault="005766AC"/>
    <w:sectPr w:rsidR="005766AC" w:rsidRPr="00E77323" w:rsidSect="00406672">
      <w:headerReference w:type="default" r:id="rId9"/>
      <w:footerReference w:type="default" r:id="rId10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981FC" w14:textId="77777777" w:rsidR="00D768D1" w:rsidRDefault="00D768D1" w:rsidP="00406672">
      <w:r>
        <w:separator/>
      </w:r>
    </w:p>
  </w:endnote>
  <w:endnote w:type="continuationSeparator" w:id="0">
    <w:p w14:paraId="4D8981FD" w14:textId="77777777" w:rsidR="00D768D1" w:rsidRDefault="00D768D1" w:rsidP="0040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98202" w14:textId="77777777" w:rsidR="00406672" w:rsidRPr="009001A3" w:rsidRDefault="00406672" w:rsidP="00406672">
    <w:pPr>
      <w:pStyle w:val="Kjene"/>
      <w:jc w:val="center"/>
    </w:pP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B37084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B37084">
      <w:rPr>
        <w:noProof/>
      </w:rPr>
      <w:t>2</w:t>
    </w:r>
    <w:r w:rsidRPr="009001A3">
      <w:fldChar w:fldCharType="end"/>
    </w:r>
  </w:p>
  <w:p w14:paraId="4D898203" w14:textId="77777777" w:rsidR="00406672" w:rsidRDefault="0040667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981FA" w14:textId="77777777" w:rsidR="00D768D1" w:rsidRDefault="00D768D1" w:rsidP="00406672">
      <w:r>
        <w:separator/>
      </w:r>
    </w:p>
  </w:footnote>
  <w:footnote w:type="continuationSeparator" w:id="0">
    <w:p w14:paraId="4D8981FB" w14:textId="77777777" w:rsidR="00D768D1" w:rsidRDefault="00D768D1" w:rsidP="00406672">
      <w:r>
        <w:continuationSeparator/>
      </w:r>
    </w:p>
  </w:footnote>
  <w:footnote w:id="1">
    <w:p w14:paraId="4D898206" w14:textId="77777777" w:rsidR="00406672" w:rsidRDefault="00406672" w:rsidP="0040667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4D898207" w14:textId="77777777" w:rsidR="00406672" w:rsidRDefault="00406672" w:rsidP="00406672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B996AC3" w14:textId="77777777" w:rsidR="009B39AD" w:rsidRDefault="009B39AD" w:rsidP="009B39A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981FF" w14:textId="71C495FB" w:rsidR="00406672" w:rsidRDefault="00406672" w:rsidP="00406672">
    <w:pPr>
      <w:pStyle w:val="Galvene"/>
      <w:jc w:val="right"/>
    </w:pPr>
    <w:r>
      <w:t xml:space="preserve">TS </w:t>
    </w:r>
    <w:r w:rsidR="009B39AD" w:rsidRPr="009B39AD">
      <w:t>1614.030</w:t>
    </w:r>
    <w:r w:rsidRPr="009B39AD">
      <w:t xml:space="preserve"> v1</w:t>
    </w:r>
  </w:p>
  <w:p w14:paraId="4D898200" w14:textId="77777777" w:rsidR="00406672" w:rsidRDefault="0040667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0B00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672"/>
    <w:rsid w:val="0019791E"/>
    <w:rsid w:val="003E552F"/>
    <w:rsid w:val="00406672"/>
    <w:rsid w:val="005766AC"/>
    <w:rsid w:val="009B39AD"/>
    <w:rsid w:val="009B752F"/>
    <w:rsid w:val="00A000E0"/>
    <w:rsid w:val="00AD6E8E"/>
    <w:rsid w:val="00B37084"/>
    <w:rsid w:val="00B6768A"/>
    <w:rsid w:val="00C432D8"/>
    <w:rsid w:val="00D768D1"/>
    <w:rsid w:val="00E70BA7"/>
    <w:rsid w:val="00E77323"/>
    <w:rsid w:val="00F8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D898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066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406672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40667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406672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40667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40667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406672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406672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06672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6672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40667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06672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40667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0667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C393-B6A1-41DB-AACC-A3DC4BE1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5</Characters>
  <Application>Microsoft Office Word</Application>
  <DocSecurity>0</DocSecurity>
  <Lines>4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